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土資料事典 宮崎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土資料事典 宮崎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44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郷土資料事典 宮崎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